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AA" w:rsidRPr="00763D81" w:rsidRDefault="00386EAA" w:rsidP="00386EAA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</w:rPr>
      </w:pPr>
      <w:r w:rsidRPr="00763D81">
        <w:rPr>
          <w:rFonts w:ascii="宋体" w:hAnsi="宋体" w:hint="eastAsia"/>
          <w:b/>
        </w:rPr>
        <w:t xml:space="preserve">证券代码：002042 </w:t>
      </w:r>
      <w:r w:rsidRPr="00763D81">
        <w:rPr>
          <w:rFonts w:ascii="宋体" w:hAnsi="宋体" w:hint="eastAsia"/>
          <w:b/>
        </w:rPr>
        <w:tab/>
      </w:r>
      <w:r w:rsidRPr="00763D81">
        <w:rPr>
          <w:rFonts w:ascii="宋体" w:hAnsi="宋体"/>
          <w:b/>
        </w:rPr>
        <w:t xml:space="preserve">    </w:t>
      </w:r>
      <w:r w:rsidR="00763D81">
        <w:rPr>
          <w:rFonts w:ascii="宋体" w:hAnsi="宋体" w:hint="eastAsia"/>
          <w:b/>
        </w:rPr>
        <w:t xml:space="preserve"> </w:t>
      </w:r>
      <w:r w:rsidRPr="00763D81">
        <w:rPr>
          <w:rFonts w:ascii="宋体" w:hAnsi="宋体"/>
          <w:b/>
        </w:rPr>
        <w:t xml:space="preserve"> </w:t>
      </w:r>
      <w:r w:rsidR="00763D81">
        <w:rPr>
          <w:rFonts w:ascii="宋体" w:hAnsi="宋体" w:hint="eastAsia"/>
          <w:b/>
        </w:rPr>
        <w:t xml:space="preserve"> </w:t>
      </w:r>
      <w:r w:rsidRPr="00763D81">
        <w:rPr>
          <w:rFonts w:ascii="宋体" w:hAnsi="宋体"/>
          <w:b/>
        </w:rPr>
        <w:t xml:space="preserve">   </w:t>
      </w:r>
      <w:r w:rsidRPr="00763D81">
        <w:rPr>
          <w:rFonts w:ascii="宋体" w:hAnsi="宋体" w:hint="eastAsia"/>
          <w:b/>
        </w:rPr>
        <w:t>证券简称：华孚时尚</w:t>
      </w:r>
      <w:r w:rsidRPr="00763D81">
        <w:rPr>
          <w:rFonts w:ascii="宋体" w:hAnsi="宋体"/>
          <w:b/>
        </w:rPr>
        <w:t xml:space="preserve">  </w:t>
      </w:r>
      <w:r w:rsidR="00763D81">
        <w:rPr>
          <w:rFonts w:ascii="宋体" w:hAnsi="宋体" w:hint="eastAsia"/>
          <w:b/>
        </w:rPr>
        <w:t xml:space="preserve"> </w:t>
      </w:r>
      <w:r w:rsidRPr="00763D81">
        <w:rPr>
          <w:rFonts w:ascii="宋体" w:hAnsi="宋体"/>
          <w:b/>
        </w:rPr>
        <w:t xml:space="preserve">  </w:t>
      </w:r>
      <w:r w:rsidR="00763D81">
        <w:rPr>
          <w:rFonts w:ascii="宋体" w:hAnsi="宋体" w:hint="eastAsia"/>
          <w:b/>
        </w:rPr>
        <w:t xml:space="preserve"> </w:t>
      </w:r>
      <w:r w:rsidRPr="00763D81">
        <w:rPr>
          <w:rFonts w:ascii="宋体" w:hAnsi="宋体"/>
          <w:b/>
        </w:rPr>
        <w:t xml:space="preserve">    </w:t>
      </w:r>
      <w:r w:rsidRPr="00427696">
        <w:rPr>
          <w:rFonts w:ascii="宋体" w:hAnsi="宋体" w:hint="eastAsia"/>
          <w:b/>
        </w:rPr>
        <w:t>公告编号：</w:t>
      </w:r>
      <w:r w:rsidR="0073469B">
        <w:rPr>
          <w:rFonts w:ascii="宋体" w:hAnsi="宋体" w:hint="eastAsia"/>
          <w:b/>
        </w:rPr>
        <w:t>2020-63</w:t>
      </w:r>
    </w:p>
    <w:p w:rsidR="00386EAA" w:rsidRPr="00386EAA" w:rsidRDefault="00386EAA" w:rsidP="009349FC">
      <w:pPr>
        <w:autoSpaceDE w:val="0"/>
        <w:autoSpaceDN w:val="0"/>
        <w:adjustRightInd w:val="0"/>
        <w:spacing w:beforeLines="50" w:before="156" w:afterLines="50" w:after="156" w:line="600" w:lineRule="exact"/>
        <w:ind w:leftChars="171" w:left="359"/>
        <w:jc w:val="center"/>
        <w:rPr>
          <w:rFonts w:ascii="宋体" w:hAnsi="宋体"/>
          <w:b/>
          <w:sz w:val="32"/>
        </w:rPr>
      </w:pPr>
      <w:r w:rsidRPr="00386EAA">
        <w:rPr>
          <w:rFonts w:ascii="宋体" w:hAnsi="宋体" w:hint="eastAsia"/>
          <w:b/>
          <w:sz w:val="32"/>
        </w:rPr>
        <w:t>华孚时尚股份有限公司</w:t>
      </w:r>
    </w:p>
    <w:p w:rsidR="00386EAA" w:rsidRPr="00386EAA" w:rsidRDefault="007322D7" w:rsidP="009349FC">
      <w:pPr>
        <w:pStyle w:val="a3"/>
        <w:spacing w:beforeLines="50" w:before="156" w:afterLines="50" w:after="156" w:line="600" w:lineRule="exact"/>
        <w:ind w:leftChars="171" w:left="359" w:firstLineChars="0" w:firstLine="0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关于</w:t>
      </w:r>
      <w:r w:rsidR="000A3EB1">
        <w:rPr>
          <w:rFonts w:ascii="宋体" w:hAnsi="宋体" w:hint="eastAsia"/>
          <w:b/>
          <w:sz w:val="32"/>
        </w:rPr>
        <w:t>投资设立子公司的</w:t>
      </w:r>
      <w:r w:rsidR="00386EAA" w:rsidRPr="00386EAA">
        <w:rPr>
          <w:rFonts w:ascii="宋体" w:hAnsi="宋体" w:hint="eastAsia"/>
          <w:b/>
          <w:sz w:val="32"/>
        </w:rPr>
        <w:t>公告</w:t>
      </w:r>
    </w:p>
    <w:p w:rsidR="00386EAA" w:rsidRDefault="00386EAA" w:rsidP="00931D07">
      <w:pPr>
        <w:spacing w:line="500" w:lineRule="exact"/>
        <w:ind w:firstLineChars="200" w:firstLine="48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本公司及董事会全体成员保证信息披露的内容真实、准确、完整，没有虚假记载、误导性陈述或重大遗漏。</w:t>
      </w:r>
    </w:p>
    <w:p w:rsidR="007322D7" w:rsidRPr="000A3EB1" w:rsidRDefault="002C1309" w:rsidP="000A3EB1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0A3EB1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一、投资概述</w:t>
      </w:r>
    </w:p>
    <w:p w:rsidR="00D8646E" w:rsidRPr="000A3EB1" w:rsidRDefault="002C1309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0B5966" w:rsidRPr="000A3EB1">
        <w:rPr>
          <w:rFonts w:asciiTheme="minorEastAsia" w:eastAsiaTheme="minorEastAsia" w:hAnsiTheme="minorEastAsia" w:hint="eastAsia"/>
          <w:sz w:val="24"/>
          <w:szCs w:val="24"/>
        </w:rPr>
        <w:t>华孚时尚股份有限公司（以下简称“公司”）</w:t>
      </w:r>
      <w:r w:rsidRPr="000A3EB1">
        <w:rPr>
          <w:rFonts w:asciiTheme="minorEastAsia" w:eastAsiaTheme="minorEastAsia" w:hAnsiTheme="minorEastAsia" w:hint="eastAsia"/>
          <w:sz w:val="24"/>
          <w:szCs w:val="24"/>
        </w:rPr>
        <w:t>根据公司经营发展战略和行业发展趋势，拟注册成立新疆天路智能制造有限公司（以下简称“天路智造”），注册资本金为81,</w:t>
      </w:r>
      <w:r w:rsidR="0046575C">
        <w:rPr>
          <w:rFonts w:asciiTheme="minorEastAsia" w:eastAsiaTheme="minorEastAsia" w:hAnsiTheme="minorEastAsia" w:hint="eastAsia"/>
          <w:sz w:val="24"/>
          <w:szCs w:val="24"/>
        </w:rPr>
        <w:t>000</w:t>
      </w:r>
      <w:r w:rsidRPr="000A3EB1">
        <w:rPr>
          <w:rFonts w:asciiTheme="minorEastAsia" w:eastAsiaTheme="minorEastAsia" w:hAnsiTheme="minorEastAsia" w:hint="eastAsia"/>
          <w:sz w:val="24"/>
          <w:szCs w:val="24"/>
        </w:rPr>
        <w:t>.00万元人民币。</w:t>
      </w:r>
    </w:p>
    <w:p w:rsidR="002C1309" w:rsidRPr="000A3EB1" w:rsidRDefault="002C1309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sz w:val="24"/>
          <w:szCs w:val="24"/>
        </w:rPr>
        <w:t>2、公司第七届董事会于2020年10月29日召开第六次会议，以9票赞同，0票反对的结果审议通过</w:t>
      </w:r>
      <w:r w:rsidR="00E11D5D" w:rsidRPr="000A3EB1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Pr="000A3EB1">
        <w:rPr>
          <w:rFonts w:asciiTheme="minorEastAsia" w:eastAsiaTheme="minorEastAsia" w:hAnsiTheme="minorEastAsia" w:hint="eastAsia"/>
          <w:sz w:val="24"/>
          <w:szCs w:val="24"/>
        </w:rPr>
        <w:t>关于投资设立子公司的议案》。同意设立天路智造，该投资事项无需提交公司股东大会审议。</w:t>
      </w:r>
    </w:p>
    <w:p w:rsidR="002C1309" w:rsidRPr="000A3EB1" w:rsidRDefault="002C1309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sz w:val="24"/>
          <w:szCs w:val="24"/>
        </w:rPr>
        <w:t>3、本次投资设立子公司不属于关联交易和重大资产重组。</w:t>
      </w:r>
    </w:p>
    <w:p w:rsidR="002664F0" w:rsidRPr="000A3EB1" w:rsidRDefault="002664F0" w:rsidP="000A3EB1">
      <w:pPr>
        <w:spacing w:line="500" w:lineRule="exact"/>
        <w:ind w:firstLineChars="177" w:firstLine="426"/>
        <w:rPr>
          <w:rFonts w:asciiTheme="minorEastAsia" w:eastAsiaTheme="minorEastAsia" w:hAnsiTheme="minorEastAsia"/>
          <w:b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b/>
          <w:sz w:val="24"/>
          <w:szCs w:val="24"/>
        </w:rPr>
        <w:t>二、投资标的</w:t>
      </w:r>
      <w:proofErr w:type="gramStart"/>
      <w:r w:rsidRPr="000A3EB1">
        <w:rPr>
          <w:rFonts w:asciiTheme="minorEastAsia" w:eastAsiaTheme="minorEastAsia" w:hAnsiTheme="minorEastAsia" w:hint="eastAsia"/>
          <w:b/>
          <w:sz w:val="24"/>
          <w:szCs w:val="24"/>
        </w:rPr>
        <w:t>的</w:t>
      </w:r>
      <w:proofErr w:type="gramEnd"/>
      <w:r w:rsidRPr="000A3EB1">
        <w:rPr>
          <w:rFonts w:asciiTheme="minorEastAsia" w:eastAsiaTheme="minorEastAsia" w:hAnsiTheme="minorEastAsia" w:hint="eastAsia"/>
          <w:b/>
          <w:sz w:val="24"/>
          <w:szCs w:val="24"/>
        </w:rPr>
        <w:t>基本情况</w:t>
      </w:r>
    </w:p>
    <w:p w:rsidR="002664F0" w:rsidRPr="000A3EB1" w:rsidRDefault="002664F0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sz w:val="24"/>
          <w:szCs w:val="24"/>
        </w:rPr>
        <w:t>1、公司名称：新疆天路智能制造有限公司</w:t>
      </w:r>
    </w:p>
    <w:p w:rsidR="002664F0" w:rsidRPr="000A3EB1" w:rsidRDefault="002664F0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sz w:val="24"/>
          <w:szCs w:val="24"/>
        </w:rPr>
        <w:t>2、注册资本：81,</w:t>
      </w:r>
      <w:r w:rsidR="009349FC">
        <w:rPr>
          <w:rFonts w:asciiTheme="minorEastAsia" w:eastAsiaTheme="minorEastAsia" w:hAnsiTheme="minorEastAsia" w:hint="eastAsia"/>
          <w:sz w:val="24"/>
          <w:szCs w:val="24"/>
        </w:rPr>
        <w:t>000</w:t>
      </w:r>
      <w:r w:rsidRPr="000A3EB1">
        <w:rPr>
          <w:rFonts w:asciiTheme="minorEastAsia" w:eastAsiaTheme="minorEastAsia" w:hAnsiTheme="minorEastAsia" w:hint="eastAsia"/>
          <w:sz w:val="24"/>
          <w:szCs w:val="24"/>
        </w:rPr>
        <w:t>.00万元人民币</w:t>
      </w:r>
    </w:p>
    <w:p w:rsidR="002664F0" w:rsidRPr="000A3EB1" w:rsidRDefault="002664F0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sz w:val="24"/>
          <w:szCs w:val="24"/>
        </w:rPr>
        <w:t>3、企业类型：有限责任公司</w:t>
      </w:r>
    </w:p>
    <w:p w:rsidR="009349FC" w:rsidRPr="009349FC" w:rsidRDefault="002664F0" w:rsidP="009349FC">
      <w:pPr>
        <w:spacing w:line="360" w:lineRule="auto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sz w:val="24"/>
          <w:szCs w:val="24"/>
        </w:rPr>
        <w:t>4、公司住所：</w:t>
      </w:r>
      <w:r w:rsidR="009349FC" w:rsidRPr="009349FC">
        <w:rPr>
          <w:rFonts w:asciiTheme="minorEastAsia" w:eastAsiaTheme="minorEastAsia" w:hAnsiTheme="minorEastAsia" w:hint="eastAsia"/>
          <w:sz w:val="24"/>
          <w:szCs w:val="24"/>
        </w:rPr>
        <w:t>阿克苏地区阿克苏市阿克苏纺织工业城（开发区）深圳路西侧</w:t>
      </w:r>
    </w:p>
    <w:p w:rsidR="002664F0" w:rsidRPr="000A3EB1" w:rsidRDefault="002664F0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sz w:val="24"/>
          <w:szCs w:val="24"/>
        </w:rPr>
        <w:t>5、法定代表人：</w:t>
      </w:r>
      <w:r w:rsidRPr="00E11D5D">
        <w:rPr>
          <w:rFonts w:asciiTheme="minorEastAsia" w:eastAsiaTheme="minorEastAsia" w:hAnsiTheme="minorEastAsia" w:hint="eastAsia"/>
          <w:sz w:val="24"/>
          <w:szCs w:val="24"/>
        </w:rPr>
        <w:t>李强</w:t>
      </w:r>
    </w:p>
    <w:p w:rsidR="002664F0" w:rsidRPr="000A3EB1" w:rsidRDefault="002664F0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sz w:val="24"/>
          <w:szCs w:val="24"/>
        </w:rPr>
        <w:t>6、股东构成：公司以自有资金出资</w:t>
      </w:r>
      <w:r w:rsidR="009349FC">
        <w:rPr>
          <w:rFonts w:asciiTheme="minorEastAsia" w:eastAsiaTheme="minorEastAsia" w:hAnsiTheme="minorEastAsia" w:hint="eastAsia"/>
          <w:sz w:val="24"/>
          <w:szCs w:val="24"/>
        </w:rPr>
        <w:t>49,730.00万元人民币。持股占比61.40</w:t>
      </w:r>
      <w:r w:rsidRPr="000A3EB1">
        <w:rPr>
          <w:rFonts w:asciiTheme="minorEastAsia" w:eastAsiaTheme="minorEastAsia" w:hAnsiTheme="minorEastAsia" w:hint="eastAsia"/>
          <w:sz w:val="24"/>
          <w:szCs w:val="24"/>
        </w:rPr>
        <w:t>%，公司全资子公司新疆华孚色纺集团有限公司以自有资金出资</w:t>
      </w:r>
      <w:r w:rsidR="009349FC">
        <w:rPr>
          <w:rFonts w:asciiTheme="minorEastAsia" w:eastAsiaTheme="minorEastAsia" w:hAnsiTheme="minorEastAsia" w:hint="eastAsia"/>
          <w:sz w:val="24"/>
          <w:szCs w:val="24"/>
        </w:rPr>
        <w:t>31,270.00万元人民币，占比38.60</w:t>
      </w:r>
      <w:r w:rsidRPr="000A3EB1">
        <w:rPr>
          <w:rFonts w:asciiTheme="minorEastAsia" w:eastAsiaTheme="minorEastAsia" w:hAnsiTheme="minorEastAsia" w:hint="eastAsia"/>
          <w:sz w:val="24"/>
          <w:szCs w:val="24"/>
        </w:rPr>
        <w:t>%</w:t>
      </w:r>
    </w:p>
    <w:p w:rsidR="002664F0" w:rsidRPr="000A3EB1" w:rsidRDefault="002664F0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9349FC">
        <w:rPr>
          <w:rFonts w:asciiTheme="minorEastAsia" w:eastAsiaTheme="minorEastAsia" w:hAnsiTheme="minorEastAsia" w:hint="eastAsia"/>
          <w:sz w:val="24"/>
          <w:szCs w:val="24"/>
        </w:rPr>
        <w:t>7、经营范围：</w:t>
      </w:r>
      <w:r w:rsidR="009349FC" w:rsidRPr="009349FC">
        <w:rPr>
          <w:rFonts w:asciiTheme="minorEastAsia" w:eastAsiaTheme="minorEastAsia" w:hAnsiTheme="minorEastAsia" w:hint="eastAsia"/>
          <w:sz w:val="24"/>
          <w:szCs w:val="24"/>
        </w:rPr>
        <w:t>纺织品研发及技术开发；棉花种植；农产品初加工服务；棉纺织及印染精加工；服装制造；服装及日用品销售；物流、仓储服务。</w:t>
      </w:r>
    </w:p>
    <w:p w:rsidR="00232C33" w:rsidRDefault="00232C33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D2299E">
        <w:rPr>
          <w:rFonts w:asciiTheme="minorEastAsia" w:eastAsiaTheme="minorEastAsia" w:hAnsiTheme="minorEastAsia" w:hint="eastAsia"/>
          <w:sz w:val="24"/>
          <w:szCs w:val="24"/>
        </w:rPr>
        <w:t>、人员配置：</w:t>
      </w:r>
      <w:proofErr w:type="gramStart"/>
      <w:r w:rsidR="00D2299E">
        <w:rPr>
          <w:rFonts w:asciiTheme="minorEastAsia" w:eastAsiaTheme="minorEastAsia" w:hAnsiTheme="minorEastAsia" w:hint="eastAsia"/>
          <w:sz w:val="24"/>
          <w:szCs w:val="24"/>
        </w:rPr>
        <w:t>天路智造设</w:t>
      </w:r>
      <w:proofErr w:type="gramEnd"/>
      <w:r w:rsidR="002C288E">
        <w:rPr>
          <w:rFonts w:asciiTheme="minorEastAsia" w:eastAsiaTheme="minorEastAsia" w:hAnsiTheme="minorEastAsia" w:hint="eastAsia"/>
          <w:sz w:val="24"/>
          <w:szCs w:val="24"/>
        </w:rPr>
        <w:t>董事会，由</w:t>
      </w:r>
      <w:r w:rsidRPr="000A3EB1">
        <w:rPr>
          <w:rFonts w:asciiTheme="minorEastAsia" w:eastAsiaTheme="minorEastAsia" w:hAnsiTheme="minorEastAsia" w:hint="eastAsia"/>
          <w:sz w:val="24"/>
          <w:szCs w:val="24"/>
        </w:rPr>
        <w:t>三名董事</w:t>
      </w:r>
      <w:r w:rsidR="002C288E">
        <w:rPr>
          <w:rFonts w:asciiTheme="minorEastAsia" w:eastAsiaTheme="minorEastAsia" w:hAnsiTheme="minorEastAsia" w:hint="eastAsia"/>
          <w:sz w:val="24"/>
          <w:szCs w:val="24"/>
        </w:rPr>
        <w:t>组成，董事会</w:t>
      </w:r>
      <w:r w:rsidR="002C288E" w:rsidRPr="002C288E">
        <w:rPr>
          <w:rFonts w:asciiTheme="minorEastAsia" w:eastAsiaTheme="minorEastAsia" w:hAnsiTheme="minorEastAsia" w:hint="eastAsia"/>
          <w:sz w:val="24"/>
          <w:szCs w:val="24"/>
        </w:rPr>
        <w:t>由股东会选举</w:t>
      </w:r>
      <w:r w:rsidR="002C288E" w:rsidRPr="002C288E">
        <w:rPr>
          <w:rFonts w:asciiTheme="minorEastAsia" w:eastAsiaTheme="minorEastAsia" w:hAnsiTheme="minorEastAsia" w:hint="eastAsia"/>
          <w:sz w:val="24"/>
          <w:szCs w:val="24"/>
        </w:rPr>
        <w:lastRenderedPageBreak/>
        <w:t>产生</w:t>
      </w:r>
      <w:r w:rsidR="002C288E">
        <w:rPr>
          <w:rFonts w:asciiTheme="minorEastAsia" w:eastAsiaTheme="minorEastAsia" w:hAnsiTheme="minorEastAsia" w:hint="eastAsia"/>
          <w:sz w:val="24"/>
          <w:szCs w:val="24"/>
        </w:rPr>
        <w:t>，设</w:t>
      </w:r>
      <w:r w:rsidRPr="000A3EB1">
        <w:rPr>
          <w:rFonts w:asciiTheme="minorEastAsia" w:eastAsiaTheme="minorEastAsia" w:hAnsiTheme="minorEastAsia" w:hint="eastAsia"/>
          <w:sz w:val="24"/>
          <w:szCs w:val="24"/>
        </w:rPr>
        <w:t>董事长</w:t>
      </w:r>
      <w:r w:rsidR="002C288E">
        <w:rPr>
          <w:rFonts w:asciiTheme="minorEastAsia" w:eastAsiaTheme="minorEastAsia" w:hAnsiTheme="minorEastAsia" w:hint="eastAsia"/>
          <w:sz w:val="24"/>
          <w:szCs w:val="24"/>
        </w:rPr>
        <w:t>一名，由董事会选举产生；设监事一名，不设监事会，监事由股东会选举产生；设总经理一名，由董事会选举产生。</w:t>
      </w:r>
    </w:p>
    <w:p w:rsidR="00104FB6" w:rsidRPr="000A3EB1" w:rsidRDefault="00104FB6" w:rsidP="00104FB6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104FB6">
        <w:rPr>
          <w:rFonts w:asciiTheme="minorEastAsia" w:eastAsiaTheme="minorEastAsia" w:hAnsiTheme="minorEastAsia" w:hint="eastAsia"/>
          <w:sz w:val="24"/>
          <w:szCs w:val="24"/>
        </w:rPr>
        <w:t>以上事项，在工商登记时如有变更，以工商登记为准。</w:t>
      </w:r>
    </w:p>
    <w:p w:rsidR="002664F0" w:rsidRPr="000A3EB1" w:rsidRDefault="002664F0" w:rsidP="000A3EB1">
      <w:pPr>
        <w:spacing w:line="500" w:lineRule="exact"/>
        <w:ind w:firstLineChars="177" w:firstLine="426"/>
        <w:rPr>
          <w:rFonts w:asciiTheme="minorEastAsia" w:eastAsiaTheme="minorEastAsia" w:hAnsiTheme="minorEastAsia"/>
          <w:b/>
          <w:sz w:val="24"/>
          <w:szCs w:val="24"/>
        </w:rPr>
      </w:pPr>
      <w:r w:rsidRPr="000A3EB1">
        <w:rPr>
          <w:rFonts w:asciiTheme="minorEastAsia" w:eastAsiaTheme="minorEastAsia" w:hAnsiTheme="minorEastAsia" w:hint="eastAsia"/>
          <w:b/>
          <w:sz w:val="24"/>
          <w:szCs w:val="24"/>
        </w:rPr>
        <w:t>三、投资设立子公司的目的和对公司的影响</w:t>
      </w:r>
    </w:p>
    <w:p w:rsidR="002664F0" w:rsidRPr="002C288E" w:rsidRDefault="00232C33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2C288E">
        <w:rPr>
          <w:rFonts w:asciiTheme="minorEastAsia" w:eastAsiaTheme="minorEastAsia" w:hAnsiTheme="minorEastAsia" w:hint="eastAsia"/>
          <w:sz w:val="24"/>
          <w:szCs w:val="24"/>
        </w:rPr>
        <w:t>公司设立</w:t>
      </w:r>
      <w:proofErr w:type="gramStart"/>
      <w:r w:rsidRPr="002C288E">
        <w:rPr>
          <w:rFonts w:asciiTheme="minorEastAsia" w:eastAsiaTheme="minorEastAsia" w:hAnsiTheme="minorEastAsia" w:hint="eastAsia"/>
          <w:sz w:val="24"/>
          <w:szCs w:val="24"/>
        </w:rPr>
        <w:t>天路智造</w:t>
      </w:r>
      <w:proofErr w:type="gramEnd"/>
      <w:r w:rsidR="00AC6285" w:rsidRPr="002C288E">
        <w:rPr>
          <w:rFonts w:asciiTheme="minorEastAsia" w:eastAsiaTheme="minorEastAsia" w:hAnsiTheme="minorEastAsia" w:hint="eastAsia"/>
          <w:sz w:val="24"/>
          <w:szCs w:val="24"/>
        </w:rPr>
        <w:t>是公司实行带路转移、智化升级</w:t>
      </w:r>
      <w:proofErr w:type="gramStart"/>
      <w:r w:rsidR="00AC6285" w:rsidRPr="002C288E">
        <w:rPr>
          <w:rFonts w:asciiTheme="minorEastAsia" w:eastAsiaTheme="minorEastAsia" w:hAnsiTheme="minorEastAsia" w:hint="eastAsia"/>
          <w:sz w:val="24"/>
          <w:szCs w:val="24"/>
        </w:rPr>
        <w:t>和网链转型</w:t>
      </w:r>
      <w:proofErr w:type="gramEnd"/>
      <w:r w:rsidR="00AC6285" w:rsidRPr="002C288E">
        <w:rPr>
          <w:rFonts w:asciiTheme="minorEastAsia" w:eastAsiaTheme="minorEastAsia" w:hAnsiTheme="minorEastAsia" w:hint="eastAsia"/>
          <w:sz w:val="24"/>
          <w:szCs w:val="24"/>
        </w:rPr>
        <w:t>战略的举措，</w:t>
      </w:r>
      <w:r w:rsidR="00A960C7" w:rsidRPr="002C288E">
        <w:rPr>
          <w:rFonts w:asciiTheme="minorEastAsia" w:eastAsiaTheme="minorEastAsia" w:hAnsiTheme="minorEastAsia" w:hint="eastAsia"/>
          <w:sz w:val="24"/>
          <w:szCs w:val="24"/>
        </w:rPr>
        <w:t>有利于</w:t>
      </w:r>
      <w:r w:rsidRPr="002C288E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9349FC" w:rsidRPr="002C288E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A960C7" w:rsidRPr="002C288E">
        <w:rPr>
          <w:rFonts w:asciiTheme="minorEastAsia" w:eastAsiaTheme="minorEastAsia" w:hAnsiTheme="minorEastAsia" w:hint="eastAsia"/>
          <w:sz w:val="24"/>
          <w:szCs w:val="24"/>
        </w:rPr>
        <w:t>资源</w:t>
      </w:r>
      <w:r w:rsidRPr="002C288E">
        <w:rPr>
          <w:rFonts w:asciiTheme="minorEastAsia" w:eastAsiaTheme="minorEastAsia" w:hAnsiTheme="minorEastAsia" w:hint="eastAsia"/>
          <w:sz w:val="24"/>
          <w:szCs w:val="24"/>
        </w:rPr>
        <w:t>整合</w:t>
      </w:r>
      <w:r w:rsidR="00A960C7" w:rsidRPr="002C288E">
        <w:rPr>
          <w:rFonts w:asciiTheme="minorEastAsia" w:eastAsiaTheme="minorEastAsia" w:hAnsiTheme="minorEastAsia" w:hint="eastAsia"/>
          <w:sz w:val="24"/>
          <w:szCs w:val="24"/>
        </w:rPr>
        <w:t>，优化资产结构，</w:t>
      </w:r>
      <w:r w:rsidRPr="002C288E">
        <w:rPr>
          <w:rFonts w:asciiTheme="minorEastAsia" w:eastAsiaTheme="minorEastAsia" w:hAnsiTheme="minorEastAsia" w:hint="eastAsia"/>
          <w:sz w:val="24"/>
          <w:szCs w:val="24"/>
        </w:rPr>
        <w:t>发挥产业协同效应，提升公司生产</w:t>
      </w:r>
      <w:r w:rsidR="009349FC" w:rsidRPr="002C288E">
        <w:rPr>
          <w:rFonts w:asciiTheme="minorEastAsia" w:eastAsiaTheme="minorEastAsia" w:hAnsiTheme="minorEastAsia" w:hint="eastAsia"/>
          <w:sz w:val="24"/>
          <w:szCs w:val="24"/>
        </w:rPr>
        <w:t>经营</w:t>
      </w:r>
      <w:r w:rsidR="0073469B" w:rsidRPr="002C288E">
        <w:rPr>
          <w:rFonts w:asciiTheme="minorEastAsia" w:eastAsiaTheme="minorEastAsia" w:hAnsiTheme="minorEastAsia" w:hint="eastAsia"/>
          <w:sz w:val="24"/>
          <w:szCs w:val="24"/>
        </w:rPr>
        <w:t>效率，</w:t>
      </w:r>
      <w:r w:rsidRPr="002C288E">
        <w:rPr>
          <w:rFonts w:asciiTheme="minorEastAsia" w:eastAsiaTheme="minorEastAsia" w:hAnsiTheme="minorEastAsia" w:hint="eastAsia"/>
          <w:sz w:val="24"/>
          <w:szCs w:val="24"/>
        </w:rPr>
        <w:t>增强公司整体竞争力。</w:t>
      </w:r>
    </w:p>
    <w:p w:rsidR="000A3EB1" w:rsidRPr="002C288E" w:rsidRDefault="000A3EB1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2C288E">
        <w:rPr>
          <w:rFonts w:asciiTheme="minorEastAsia" w:eastAsiaTheme="minorEastAsia" w:hAnsiTheme="minorEastAsia" w:hint="eastAsia"/>
          <w:sz w:val="24"/>
          <w:szCs w:val="24"/>
        </w:rPr>
        <w:t>本次投资资金来源为公司自有资金，不会对公司财务及经营情况产生不利影响，不存在损害公司及全体股东利益的情形。</w:t>
      </w:r>
    </w:p>
    <w:p w:rsidR="00232C33" w:rsidRPr="002C288E" w:rsidRDefault="00232C33" w:rsidP="000A3EB1">
      <w:pPr>
        <w:spacing w:line="500" w:lineRule="exact"/>
        <w:ind w:firstLineChars="177" w:firstLine="426"/>
        <w:rPr>
          <w:rFonts w:asciiTheme="minorEastAsia" w:eastAsiaTheme="minorEastAsia" w:hAnsiTheme="minorEastAsia"/>
          <w:b/>
          <w:sz w:val="24"/>
          <w:szCs w:val="24"/>
        </w:rPr>
      </w:pPr>
      <w:r w:rsidRPr="002C288E">
        <w:rPr>
          <w:rFonts w:asciiTheme="minorEastAsia" w:eastAsiaTheme="minorEastAsia" w:hAnsiTheme="minorEastAsia" w:hint="eastAsia"/>
          <w:b/>
          <w:sz w:val="24"/>
          <w:szCs w:val="24"/>
        </w:rPr>
        <w:t>四、风险提示</w:t>
      </w:r>
    </w:p>
    <w:p w:rsidR="00232C33" w:rsidRPr="000A3EB1" w:rsidRDefault="000A3EB1" w:rsidP="000A3EB1">
      <w:pPr>
        <w:spacing w:line="500" w:lineRule="exact"/>
        <w:ind w:firstLineChars="177" w:firstLine="425"/>
        <w:rPr>
          <w:rFonts w:asciiTheme="minorEastAsia" w:eastAsiaTheme="minorEastAsia" w:hAnsiTheme="minorEastAsia"/>
          <w:sz w:val="24"/>
          <w:szCs w:val="24"/>
        </w:rPr>
      </w:pPr>
      <w:r w:rsidRPr="002C288E">
        <w:rPr>
          <w:rFonts w:asciiTheme="minorEastAsia" w:eastAsiaTheme="minorEastAsia" w:hAnsiTheme="minorEastAsia" w:hint="eastAsia"/>
          <w:sz w:val="24"/>
          <w:szCs w:val="24"/>
        </w:rPr>
        <w:t>天</w:t>
      </w:r>
      <w:proofErr w:type="gramStart"/>
      <w:r w:rsidRPr="002C288E">
        <w:rPr>
          <w:rFonts w:asciiTheme="minorEastAsia" w:eastAsiaTheme="minorEastAsia" w:hAnsiTheme="minorEastAsia" w:hint="eastAsia"/>
          <w:sz w:val="24"/>
          <w:szCs w:val="24"/>
        </w:rPr>
        <w:t>路智造设立</w:t>
      </w:r>
      <w:proofErr w:type="gramEnd"/>
      <w:r w:rsidRPr="002C288E">
        <w:rPr>
          <w:rFonts w:asciiTheme="minorEastAsia" w:eastAsiaTheme="minorEastAsia" w:hAnsiTheme="minorEastAsia" w:hint="eastAsia"/>
          <w:sz w:val="24"/>
          <w:szCs w:val="24"/>
        </w:rPr>
        <w:t>后，未来经营过程中可能面临运营管理，市场环境变化等方面的风险，公司将不断加强其法人治理结构，优化资源配置和经营策略，防范和应对相关风险。</w:t>
      </w:r>
    </w:p>
    <w:p w:rsidR="000A3EB1" w:rsidRPr="000A3EB1" w:rsidRDefault="000A3EB1" w:rsidP="000A3EB1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A3EB1">
        <w:rPr>
          <w:rFonts w:asciiTheme="minorEastAsia" w:eastAsiaTheme="minorEastAsia" w:hAnsiTheme="minorEastAsia" w:hint="eastAsia"/>
          <w:b/>
          <w:sz w:val="24"/>
        </w:rPr>
        <w:t>五、备查文件</w:t>
      </w:r>
    </w:p>
    <w:p w:rsidR="000A3EB1" w:rsidRPr="000A3EB1" w:rsidRDefault="000A3EB1" w:rsidP="000A3EB1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A3EB1">
        <w:rPr>
          <w:rFonts w:asciiTheme="minorEastAsia" w:eastAsiaTheme="minorEastAsia" w:hAnsiTheme="minorEastAsia" w:hint="eastAsia"/>
          <w:sz w:val="24"/>
        </w:rPr>
        <w:t>《公司第七届董事会第六次会议决议》</w:t>
      </w:r>
    </w:p>
    <w:p w:rsidR="00E11D5D" w:rsidRDefault="00E11D5D" w:rsidP="00E11D5D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11D5D" w:rsidRPr="000A3EB1" w:rsidRDefault="00E11D5D" w:rsidP="00E11D5D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 w:rsidRPr="000A3EB1">
        <w:rPr>
          <w:rFonts w:asciiTheme="minorEastAsia" w:eastAsiaTheme="minorEastAsia" w:hAnsiTheme="minorEastAsia" w:hint="eastAsia"/>
          <w:sz w:val="24"/>
        </w:rPr>
        <w:t>特此公告。</w:t>
      </w:r>
    </w:p>
    <w:p w:rsidR="00386EAA" w:rsidRPr="000A3EB1" w:rsidRDefault="00386EAA" w:rsidP="000A3EB1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</w:rPr>
      </w:pPr>
    </w:p>
    <w:p w:rsidR="00386EAA" w:rsidRPr="000A3EB1" w:rsidRDefault="003B2E08" w:rsidP="000A3EB1">
      <w:pPr>
        <w:tabs>
          <w:tab w:val="left" w:pos="1260"/>
        </w:tabs>
        <w:autoSpaceDE w:val="0"/>
        <w:autoSpaceDN w:val="0"/>
        <w:adjustRightInd w:val="0"/>
        <w:spacing w:line="500" w:lineRule="exact"/>
        <w:ind w:firstLineChars="1500" w:firstLine="3600"/>
        <w:jc w:val="right"/>
        <w:rPr>
          <w:rFonts w:asciiTheme="minorEastAsia" w:eastAsiaTheme="minorEastAsia" w:hAnsiTheme="minorEastAsia"/>
          <w:sz w:val="24"/>
        </w:rPr>
      </w:pPr>
      <w:r w:rsidRPr="000A3EB1">
        <w:rPr>
          <w:rFonts w:asciiTheme="minorEastAsia" w:eastAsiaTheme="minorEastAsia" w:hAnsiTheme="minorEastAsia" w:hint="eastAsia"/>
          <w:sz w:val="24"/>
        </w:rPr>
        <w:t>华孚时尚</w:t>
      </w:r>
      <w:r w:rsidR="00386EAA" w:rsidRPr="000A3EB1">
        <w:rPr>
          <w:rFonts w:asciiTheme="minorEastAsia" w:eastAsiaTheme="minorEastAsia" w:hAnsiTheme="minorEastAsia" w:hint="eastAsia"/>
          <w:sz w:val="24"/>
        </w:rPr>
        <w:t>股份有限</w:t>
      </w:r>
      <w:bookmarkStart w:id="0" w:name="_GoBack"/>
      <w:bookmarkEnd w:id="0"/>
      <w:r w:rsidR="00386EAA" w:rsidRPr="000A3EB1">
        <w:rPr>
          <w:rFonts w:asciiTheme="minorEastAsia" w:eastAsiaTheme="minorEastAsia" w:hAnsiTheme="minorEastAsia" w:hint="eastAsia"/>
          <w:sz w:val="24"/>
        </w:rPr>
        <w:t>公司董事会</w:t>
      </w:r>
    </w:p>
    <w:p w:rsidR="00386EAA" w:rsidRPr="00C12018" w:rsidRDefault="007322D7" w:rsidP="00D8646E">
      <w:pPr>
        <w:spacing w:line="500" w:lineRule="exact"/>
        <w:ind w:firstLineChars="1650" w:firstLine="3960"/>
        <w:jc w:val="right"/>
        <w:rPr>
          <w:rFonts w:ascii="宋体" w:hAnsi="宋体"/>
          <w:b/>
          <w:sz w:val="24"/>
        </w:rPr>
      </w:pPr>
      <w:r w:rsidRPr="00E11D5D">
        <w:rPr>
          <w:rFonts w:ascii="宋体" w:hAnsi="宋体" w:hint="eastAsia"/>
          <w:sz w:val="24"/>
        </w:rPr>
        <w:t>二〇二〇</w:t>
      </w:r>
      <w:r w:rsidR="00386EAA" w:rsidRPr="00E11D5D">
        <w:rPr>
          <w:rFonts w:ascii="宋体" w:hAnsi="宋体" w:hint="eastAsia"/>
          <w:sz w:val="24"/>
        </w:rPr>
        <w:t>年</w:t>
      </w:r>
      <w:r w:rsidR="000A3EB1" w:rsidRPr="00E11D5D">
        <w:rPr>
          <w:rFonts w:ascii="宋体" w:hAnsi="宋体" w:hint="eastAsia"/>
          <w:sz w:val="24"/>
        </w:rPr>
        <w:t>十</w:t>
      </w:r>
      <w:r w:rsidR="00386EAA" w:rsidRPr="00E11D5D">
        <w:rPr>
          <w:rFonts w:ascii="宋体" w:hAnsi="宋体" w:hint="eastAsia"/>
          <w:sz w:val="24"/>
        </w:rPr>
        <w:t>月</w:t>
      </w:r>
      <w:r w:rsidR="000A3EB1" w:rsidRPr="00E11D5D">
        <w:rPr>
          <w:rFonts w:ascii="宋体" w:hAnsi="宋体" w:hint="eastAsia"/>
          <w:sz w:val="24"/>
        </w:rPr>
        <w:t>三十</w:t>
      </w:r>
      <w:r w:rsidR="00386EAA" w:rsidRPr="00E11D5D">
        <w:rPr>
          <w:rFonts w:ascii="宋体" w:hAnsi="宋体" w:hint="eastAsia"/>
          <w:sz w:val="24"/>
        </w:rPr>
        <w:t>日</w:t>
      </w:r>
    </w:p>
    <w:p w:rsidR="00386EAA" w:rsidRPr="00C12018" w:rsidRDefault="00386EAA" w:rsidP="003B2E08">
      <w:pPr>
        <w:spacing w:line="360" w:lineRule="auto"/>
        <w:jc w:val="right"/>
        <w:rPr>
          <w:rFonts w:ascii="宋体" w:hAnsi="宋体"/>
          <w:sz w:val="24"/>
        </w:rPr>
      </w:pPr>
    </w:p>
    <w:p w:rsidR="009B230E" w:rsidRPr="00386EAA" w:rsidRDefault="009B230E"/>
    <w:sectPr w:rsidR="009B230E" w:rsidRPr="00386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69" w:rsidRDefault="00A60569" w:rsidP="003B2E08">
      <w:r>
        <w:separator/>
      </w:r>
    </w:p>
  </w:endnote>
  <w:endnote w:type="continuationSeparator" w:id="0">
    <w:p w:rsidR="00A60569" w:rsidRDefault="00A60569" w:rsidP="003B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69" w:rsidRDefault="00A60569" w:rsidP="003B2E08">
      <w:r>
        <w:separator/>
      </w:r>
    </w:p>
  </w:footnote>
  <w:footnote w:type="continuationSeparator" w:id="0">
    <w:p w:rsidR="00A60569" w:rsidRDefault="00A60569" w:rsidP="003B2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AA"/>
    <w:rsid w:val="00035D6F"/>
    <w:rsid w:val="00035F5C"/>
    <w:rsid w:val="0006532B"/>
    <w:rsid w:val="00072E16"/>
    <w:rsid w:val="00093A9B"/>
    <w:rsid w:val="00096784"/>
    <w:rsid w:val="000A3EB1"/>
    <w:rsid w:val="000A4554"/>
    <w:rsid w:val="000B2C90"/>
    <w:rsid w:val="000B5966"/>
    <w:rsid w:val="000C7378"/>
    <w:rsid w:val="000F35DF"/>
    <w:rsid w:val="00100B06"/>
    <w:rsid w:val="00104FB6"/>
    <w:rsid w:val="0011211F"/>
    <w:rsid w:val="0011457E"/>
    <w:rsid w:val="00121E19"/>
    <w:rsid w:val="00127685"/>
    <w:rsid w:val="00145016"/>
    <w:rsid w:val="001523DB"/>
    <w:rsid w:val="0015258A"/>
    <w:rsid w:val="00153EB7"/>
    <w:rsid w:val="00160741"/>
    <w:rsid w:val="001672C6"/>
    <w:rsid w:val="00171C8B"/>
    <w:rsid w:val="001C2ED4"/>
    <w:rsid w:val="001D2E0C"/>
    <w:rsid w:val="001D3EE6"/>
    <w:rsid w:val="001F61B0"/>
    <w:rsid w:val="00202142"/>
    <w:rsid w:val="0020473B"/>
    <w:rsid w:val="00205CCF"/>
    <w:rsid w:val="002125CC"/>
    <w:rsid w:val="0021771C"/>
    <w:rsid w:val="00232C33"/>
    <w:rsid w:val="002664F0"/>
    <w:rsid w:val="0027448A"/>
    <w:rsid w:val="002745A3"/>
    <w:rsid w:val="00285B6F"/>
    <w:rsid w:val="00292477"/>
    <w:rsid w:val="002A1C02"/>
    <w:rsid w:val="002A3C45"/>
    <w:rsid w:val="002B2EA7"/>
    <w:rsid w:val="002C1151"/>
    <w:rsid w:val="002C1309"/>
    <w:rsid w:val="002C2342"/>
    <w:rsid w:val="002C288E"/>
    <w:rsid w:val="002C7B30"/>
    <w:rsid w:val="002D064B"/>
    <w:rsid w:val="00300B3E"/>
    <w:rsid w:val="00302523"/>
    <w:rsid w:val="0032507D"/>
    <w:rsid w:val="00325385"/>
    <w:rsid w:val="00353047"/>
    <w:rsid w:val="00353AF2"/>
    <w:rsid w:val="003666A8"/>
    <w:rsid w:val="00377959"/>
    <w:rsid w:val="00384AAB"/>
    <w:rsid w:val="00386EAA"/>
    <w:rsid w:val="00391C96"/>
    <w:rsid w:val="0039789B"/>
    <w:rsid w:val="003A2639"/>
    <w:rsid w:val="003A6A29"/>
    <w:rsid w:val="003B2E08"/>
    <w:rsid w:val="003D4995"/>
    <w:rsid w:val="003D54DA"/>
    <w:rsid w:val="003D5F5B"/>
    <w:rsid w:val="003F5267"/>
    <w:rsid w:val="004115AA"/>
    <w:rsid w:val="00420D81"/>
    <w:rsid w:val="0042651F"/>
    <w:rsid w:val="00427696"/>
    <w:rsid w:val="004313DA"/>
    <w:rsid w:val="00437802"/>
    <w:rsid w:val="00443622"/>
    <w:rsid w:val="004458D2"/>
    <w:rsid w:val="0045078A"/>
    <w:rsid w:val="00456050"/>
    <w:rsid w:val="0046575C"/>
    <w:rsid w:val="004664BA"/>
    <w:rsid w:val="00472AA9"/>
    <w:rsid w:val="004A7CEF"/>
    <w:rsid w:val="004C69C1"/>
    <w:rsid w:val="004F230C"/>
    <w:rsid w:val="00505281"/>
    <w:rsid w:val="00587608"/>
    <w:rsid w:val="0059485A"/>
    <w:rsid w:val="005951A9"/>
    <w:rsid w:val="005B54CC"/>
    <w:rsid w:val="005D592D"/>
    <w:rsid w:val="005E1AA0"/>
    <w:rsid w:val="005E2C29"/>
    <w:rsid w:val="005E7A5C"/>
    <w:rsid w:val="005F037F"/>
    <w:rsid w:val="00606879"/>
    <w:rsid w:val="00616940"/>
    <w:rsid w:val="00617346"/>
    <w:rsid w:val="0063651F"/>
    <w:rsid w:val="00636E22"/>
    <w:rsid w:val="0064521F"/>
    <w:rsid w:val="00647991"/>
    <w:rsid w:val="00657E9C"/>
    <w:rsid w:val="006649DC"/>
    <w:rsid w:val="00672478"/>
    <w:rsid w:val="00682396"/>
    <w:rsid w:val="00683286"/>
    <w:rsid w:val="00683FCF"/>
    <w:rsid w:val="006A2EEC"/>
    <w:rsid w:val="006A3876"/>
    <w:rsid w:val="006A4CC0"/>
    <w:rsid w:val="006F2606"/>
    <w:rsid w:val="006F4D15"/>
    <w:rsid w:val="00706470"/>
    <w:rsid w:val="00714E51"/>
    <w:rsid w:val="007177B7"/>
    <w:rsid w:val="00725C86"/>
    <w:rsid w:val="007322D7"/>
    <w:rsid w:val="0073469B"/>
    <w:rsid w:val="00754B08"/>
    <w:rsid w:val="007626DD"/>
    <w:rsid w:val="00763D81"/>
    <w:rsid w:val="00787991"/>
    <w:rsid w:val="00794E3B"/>
    <w:rsid w:val="007A2150"/>
    <w:rsid w:val="007C0E3A"/>
    <w:rsid w:val="007E3C1A"/>
    <w:rsid w:val="008179B7"/>
    <w:rsid w:val="008228C8"/>
    <w:rsid w:val="00823FD3"/>
    <w:rsid w:val="00824CD3"/>
    <w:rsid w:val="0083019B"/>
    <w:rsid w:val="00831458"/>
    <w:rsid w:val="00835A0F"/>
    <w:rsid w:val="008539CB"/>
    <w:rsid w:val="00854365"/>
    <w:rsid w:val="008658BE"/>
    <w:rsid w:val="008912C3"/>
    <w:rsid w:val="008A704D"/>
    <w:rsid w:val="008B0ED7"/>
    <w:rsid w:val="008B2CA5"/>
    <w:rsid w:val="008C0D69"/>
    <w:rsid w:val="008E1E3F"/>
    <w:rsid w:val="008F4938"/>
    <w:rsid w:val="008F4948"/>
    <w:rsid w:val="008F7609"/>
    <w:rsid w:val="009026C2"/>
    <w:rsid w:val="00931423"/>
    <w:rsid w:val="00931D07"/>
    <w:rsid w:val="009349FC"/>
    <w:rsid w:val="00945AB7"/>
    <w:rsid w:val="0096197A"/>
    <w:rsid w:val="0096719D"/>
    <w:rsid w:val="009B230E"/>
    <w:rsid w:val="009B4C5C"/>
    <w:rsid w:val="009C5924"/>
    <w:rsid w:val="009E5647"/>
    <w:rsid w:val="009F1D39"/>
    <w:rsid w:val="00A006DD"/>
    <w:rsid w:val="00A03EA6"/>
    <w:rsid w:val="00A1348F"/>
    <w:rsid w:val="00A60569"/>
    <w:rsid w:val="00A63DD5"/>
    <w:rsid w:val="00A67525"/>
    <w:rsid w:val="00A8440E"/>
    <w:rsid w:val="00A855BA"/>
    <w:rsid w:val="00A960C7"/>
    <w:rsid w:val="00AA694A"/>
    <w:rsid w:val="00AB6E81"/>
    <w:rsid w:val="00AC0E2F"/>
    <w:rsid w:val="00AC6285"/>
    <w:rsid w:val="00AD6571"/>
    <w:rsid w:val="00AE292B"/>
    <w:rsid w:val="00AE618C"/>
    <w:rsid w:val="00AF497E"/>
    <w:rsid w:val="00AF62AD"/>
    <w:rsid w:val="00B1766F"/>
    <w:rsid w:val="00B2393B"/>
    <w:rsid w:val="00B25186"/>
    <w:rsid w:val="00B27E6C"/>
    <w:rsid w:val="00B433BE"/>
    <w:rsid w:val="00B460FD"/>
    <w:rsid w:val="00B53C2A"/>
    <w:rsid w:val="00B66363"/>
    <w:rsid w:val="00B81D27"/>
    <w:rsid w:val="00B84177"/>
    <w:rsid w:val="00B95FEE"/>
    <w:rsid w:val="00B96E23"/>
    <w:rsid w:val="00BC3070"/>
    <w:rsid w:val="00BC542C"/>
    <w:rsid w:val="00BF0AAB"/>
    <w:rsid w:val="00BF235A"/>
    <w:rsid w:val="00BF6863"/>
    <w:rsid w:val="00C042A4"/>
    <w:rsid w:val="00C14508"/>
    <w:rsid w:val="00C236DE"/>
    <w:rsid w:val="00C51E4B"/>
    <w:rsid w:val="00C60498"/>
    <w:rsid w:val="00C84464"/>
    <w:rsid w:val="00C8534F"/>
    <w:rsid w:val="00C96B7B"/>
    <w:rsid w:val="00C97DF8"/>
    <w:rsid w:val="00CC0C02"/>
    <w:rsid w:val="00CC37F2"/>
    <w:rsid w:val="00CD0FCC"/>
    <w:rsid w:val="00CD596B"/>
    <w:rsid w:val="00CE41D3"/>
    <w:rsid w:val="00CF3DE5"/>
    <w:rsid w:val="00D0020A"/>
    <w:rsid w:val="00D03E41"/>
    <w:rsid w:val="00D2299E"/>
    <w:rsid w:val="00D27241"/>
    <w:rsid w:val="00D37863"/>
    <w:rsid w:val="00D37B7E"/>
    <w:rsid w:val="00D419FF"/>
    <w:rsid w:val="00D727BE"/>
    <w:rsid w:val="00D80F36"/>
    <w:rsid w:val="00D8646E"/>
    <w:rsid w:val="00D90262"/>
    <w:rsid w:val="00D91731"/>
    <w:rsid w:val="00DB0614"/>
    <w:rsid w:val="00DB5BDD"/>
    <w:rsid w:val="00DC6E02"/>
    <w:rsid w:val="00DD7833"/>
    <w:rsid w:val="00DF4737"/>
    <w:rsid w:val="00DF775D"/>
    <w:rsid w:val="00E11D5D"/>
    <w:rsid w:val="00E55A48"/>
    <w:rsid w:val="00E57982"/>
    <w:rsid w:val="00E75AFF"/>
    <w:rsid w:val="00E84BA5"/>
    <w:rsid w:val="00E877D9"/>
    <w:rsid w:val="00E96E9A"/>
    <w:rsid w:val="00EA0287"/>
    <w:rsid w:val="00EB0C14"/>
    <w:rsid w:val="00EB6EBA"/>
    <w:rsid w:val="00ED27A7"/>
    <w:rsid w:val="00EE7FA7"/>
    <w:rsid w:val="00F00CF5"/>
    <w:rsid w:val="00F05857"/>
    <w:rsid w:val="00F14324"/>
    <w:rsid w:val="00F3583C"/>
    <w:rsid w:val="00F473D2"/>
    <w:rsid w:val="00F500CC"/>
    <w:rsid w:val="00F526C5"/>
    <w:rsid w:val="00F87F16"/>
    <w:rsid w:val="00F92C94"/>
    <w:rsid w:val="00F9448D"/>
    <w:rsid w:val="00F94B9D"/>
    <w:rsid w:val="00FA0A50"/>
    <w:rsid w:val="00FA4995"/>
    <w:rsid w:val="00FA4A2D"/>
    <w:rsid w:val="00FC3DF0"/>
    <w:rsid w:val="00FC592C"/>
    <w:rsid w:val="00FE4DF9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next w:val="a"/>
    <w:link w:val="3Char"/>
    <w:qFormat/>
    <w:rsid w:val="00386E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86EA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95FE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1D0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5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B2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B2E0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B2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B2E08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657E9C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657E9C"/>
    <w:pPr>
      <w:widowControl/>
      <w:spacing w:after="5" w:line="331" w:lineRule="auto"/>
      <w:ind w:left="10" w:hanging="10"/>
    </w:pPr>
    <w:rPr>
      <w:color w:val="000000"/>
      <w:kern w:val="0"/>
      <w:sz w:val="20"/>
      <w:lang w:eastAsia="en-US"/>
    </w:rPr>
  </w:style>
  <w:style w:type="character" w:customStyle="1" w:styleId="Char1">
    <w:name w:val="批注文字 Char"/>
    <w:basedOn w:val="a0"/>
    <w:link w:val="a8"/>
    <w:uiPriority w:val="99"/>
    <w:semiHidden/>
    <w:rsid w:val="00657E9C"/>
    <w:rPr>
      <w:rFonts w:ascii="Times New Roman" w:eastAsia="宋体" w:hAnsi="Times New Roman" w:cs="Times New Roman"/>
      <w:color w:val="000000"/>
      <w:kern w:val="0"/>
      <w:sz w:val="2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657E9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57E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next w:val="a"/>
    <w:link w:val="3Char"/>
    <w:qFormat/>
    <w:rsid w:val="00386E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386EA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95FE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1D0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5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B2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B2E0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B2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B2E08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657E9C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657E9C"/>
    <w:pPr>
      <w:widowControl/>
      <w:spacing w:after="5" w:line="331" w:lineRule="auto"/>
      <w:ind w:left="10" w:hanging="10"/>
    </w:pPr>
    <w:rPr>
      <w:color w:val="000000"/>
      <w:kern w:val="0"/>
      <w:sz w:val="20"/>
      <w:lang w:eastAsia="en-US"/>
    </w:rPr>
  </w:style>
  <w:style w:type="character" w:customStyle="1" w:styleId="Char1">
    <w:name w:val="批注文字 Char"/>
    <w:basedOn w:val="a0"/>
    <w:link w:val="a8"/>
    <w:uiPriority w:val="99"/>
    <w:semiHidden/>
    <w:rsid w:val="00657E9C"/>
    <w:rPr>
      <w:rFonts w:ascii="Times New Roman" w:eastAsia="宋体" w:hAnsi="Times New Roman" w:cs="Times New Roman"/>
      <w:color w:val="000000"/>
      <w:kern w:val="0"/>
      <w:sz w:val="2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657E9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57E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72D6-964F-4660-A53E-65A28795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3</cp:revision>
  <cp:lastPrinted>2018-07-02T02:56:00Z</cp:lastPrinted>
  <dcterms:created xsi:type="dcterms:W3CDTF">2020-10-29T06:31:00Z</dcterms:created>
  <dcterms:modified xsi:type="dcterms:W3CDTF">2020-10-29T09:10:00Z</dcterms:modified>
</cp:coreProperties>
</file>